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ИНФОРМАЦИЯ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о соблюдении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инвалидов к объектам социальной, инженерной и транспортной инфраструктур и к предоставляемым в них услугам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городского округа Нижняя Салда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отчетный год: 20</w:t>
      </w:r>
      <w:r w:rsidR="009C09C7" w:rsidRPr="00B85F4C">
        <w:rPr>
          <w:rFonts w:ascii="Times New Roman" w:hAnsi="Times New Roman" w:cs="Times New Roman"/>
          <w:sz w:val="24"/>
          <w:szCs w:val="24"/>
        </w:rPr>
        <w:t>2</w:t>
      </w:r>
      <w:r w:rsidR="00C75E94">
        <w:rPr>
          <w:rFonts w:ascii="Times New Roman" w:hAnsi="Times New Roman" w:cs="Times New Roman"/>
          <w:sz w:val="24"/>
          <w:szCs w:val="24"/>
        </w:rPr>
        <w:t>1</w:t>
      </w:r>
      <w:r w:rsidRPr="00B85F4C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</w:t>
      </w:r>
    </w:p>
    <w:p w:rsidR="00C13688" w:rsidRDefault="00C13688" w:rsidP="00C13688">
      <w:pPr>
        <w:pStyle w:val="ConsPlusNormal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2599"/>
        <w:gridCol w:w="1609"/>
        <w:gridCol w:w="1024"/>
        <w:gridCol w:w="1042"/>
        <w:gridCol w:w="992"/>
        <w:gridCol w:w="992"/>
        <w:gridCol w:w="993"/>
        <w:gridCol w:w="1275"/>
        <w:gridCol w:w="993"/>
        <w:gridCol w:w="992"/>
        <w:gridCol w:w="1417"/>
      </w:tblGrid>
      <w:tr w:rsidR="00C13688" w:rsidTr="00C13688">
        <w:tc>
          <w:tcPr>
            <w:tcW w:w="814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Номер строки</w:t>
            </w:r>
          </w:p>
        </w:tc>
        <w:tc>
          <w:tcPr>
            <w:tcW w:w="4208" w:type="dxa"/>
            <w:gridSpan w:val="2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Требования Федерального </w:t>
            </w:r>
            <w:hyperlink r:id="rId6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закона</w:t>
              </w:r>
            </w:hyperlink>
            <w:r w:rsidRPr="00C13688">
              <w:rPr>
                <w:rFonts w:ascii="Times New Roman" w:hAnsi="Times New Roman" w:cs="Times New Roman"/>
                <w:sz w:val="20"/>
              </w:rPr>
      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7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Закона</w:t>
              </w:r>
            </w:hyperlink>
            <w:r w:rsidRPr="00C13688">
              <w:rPr>
                <w:rFonts w:ascii="Times New Roman" w:hAnsi="Times New Roman" w:cs="Times New Roman"/>
                <w:sz w:val="20"/>
              </w:rPr>
              <w:t xml:space="preserve"> Свердловской области от 19 декабря 2016 года N 148-ОЗ "О социальной защите инвалидов в Свердловской области" </w:t>
            </w:r>
            <w:hyperlink w:anchor="P551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  <w:tc>
          <w:tcPr>
            <w:tcW w:w="8303" w:type="dxa"/>
            <w:gridSpan w:val="8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иоритетные сферы:</w:t>
            </w:r>
          </w:p>
        </w:tc>
        <w:tc>
          <w:tcPr>
            <w:tcW w:w="1417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Сводная информация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2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храна здоровья граждан</w:t>
            </w:r>
          </w:p>
        </w:tc>
        <w:tc>
          <w:tcPr>
            <w:tcW w:w="104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1417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688" w:rsidTr="00C13688">
        <w:tc>
          <w:tcPr>
            <w:tcW w:w="81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08" w:type="dxa"/>
            <w:gridSpan w:val="2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13688" w:rsidTr="00C13688">
        <w:tc>
          <w:tcPr>
            <w:tcW w:w="81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08" w:type="dxa"/>
            <w:gridSpan w:val="2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8D698B" w:rsidRDefault="006E2D36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C13688" w:rsidRPr="00705DD6" w:rsidRDefault="00C75E94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705DD6" w:rsidRDefault="00586722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705DD6" w:rsidRDefault="00586722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705DD6" w:rsidRDefault="00C75E94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5061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50618B" w:rsidRDefault="00C75E9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705DD6" w:rsidRDefault="00C75E94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C75E94" w:rsidTr="00C13688">
        <w:tc>
          <w:tcPr>
            <w:tcW w:w="814" w:type="dxa"/>
            <w:vMerge w:val="restart"/>
          </w:tcPr>
          <w:p w:rsidR="00C75E94" w:rsidRPr="00C13688" w:rsidRDefault="00C75E94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99" w:type="dxa"/>
            <w:vMerge w:val="restart"/>
          </w:tcPr>
          <w:p w:rsidR="00C75E94" w:rsidRPr="00C13688" w:rsidRDefault="00C75E94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1609" w:type="dxa"/>
          </w:tcPr>
          <w:p w:rsidR="00C75E94" w:rsidRPr="00C13688" w:rsidRDefault="00C75E94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C75E94" w:rsidRPr="008D698B" w:rsidRDefault="00C75E9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75E94" w:rsidRPr="008D698B" w:rsidRDefault="00C75E94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C75E94" w:rsidRPr="00705DD6" w:rsidRDefault="00C75E94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75E94" w:rsidRPr="00705DD6" w:rsidRDefault="00C75E94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75E94" w:rsidRPr="00705DD6" w:rsidRDefault="00C75E94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75E94" w:rsidRPr="00705DD6" w:rsidRDefault="00C75E94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75E94" w:rsidRPr="0050618B" w:rsidRDefault="00C75E94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75E94" w:rsidRPr="0050618B" w:rsidRDefault="00C75E94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75E94" w:rsidRPr="00705DD6" w:rsidRDefault="00C75E94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C75E9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992" w:type="dxa"/>
          </w:tcPr>
          <w:p w:rsidR="00C13688" w:rsidRPr="00F021C4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5" w:type="dxa"/>
          </w:tcPr>
          <w:p w:rsidR="00C13688" w:rsidRPr="00903330" w:rsidRDefault="00C75E9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C75E9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C75E9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 w:rsidR="00C13688" w:rsidRPr="00F021C4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</w:tcPr>
          <w:p w:rsidR="00C13688" w:rsidRPr="00903330" w:rsidRDefault="00CB1C87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8D698B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C7796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</w:tcPr>
          <w:p w:rsidR="00C13688" w:rsidRPr="00F021C4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061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703D1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выявлено </w:t>
            </w: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несоблюдение требований</w:t>
            </w:r>
          </w:p>
        </w:tc>
        <w:tc>
          <w:tcPr>
            <w:tcW w:w="1024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</w:t>
            </w:r>
          </w:p>
        </w:tc>
        <w:tc>
          <w:tcPr>
            <w:tcW w:w="1042" w:type="dxa"/>
          </w:tcPr>
          <w:p w:rsidR="00C13688" w:rsidRPr="000C195F" w:rsidRDefault="008D4DB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F021C4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703D1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703D1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2703D1" w:rsidP="00C779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5" w:type="dxa"/>
          </w:tcPr>
          <w:p w:rsidR="00C13688" w:rsidRPr="00903330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2703D1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2703D1" w:rsidTr="00C13688">
        <w:tc>
          <w:tcPr>
            <w:tcW w:w="814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D25C8E" w:rsidTr="00C13688">
        <w:tc>
          <w:tcPr>
            <w:tcW w:w="814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D25C8E" w:rsidRPr="008D698B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D25C8E" w:rsidRPr="000C195F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F021C4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BB017B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D25C8E" w:rsidRPr="00C51F51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D25C8E" w:rsidRPr="00903330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D25C8E" w:rsidRPr="008D698B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F021C4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D25C8E" w:rsidRPr="00D25C8E" w:rsidRDefault="00D25C8E" w:rsidP="00481656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0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2703D1" w:rsidTr="00C13688">
        <w:tc>
          <w:tcPr>
            <w:tcW w:w="814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2703D1" w:rsidRPr="00C13688" w:rsidRDefault="002703D1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0C195F" w:rsidTr="00C13688">
        <w:tc>
          <w:tcPr>
            <w:tcW w:w="814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0C195F" w:rsidRPr="000C195F" w:rsidRDefault="000C195F" w:rsidP="004816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F021C4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360E89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0C195F" w:rsidRPr="00C51F51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0C195F" w:rsidRPr="00903330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F021C4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C195F" w:rsidRPr="00D25C8E" w:rsidRDefault="000C195F" w:rsidP="00BE0E57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0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Надлежащее размещение оборудования и носителей </w:t>
            </w: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проведено обследований</w:t>
            </w:r>
          </w:p>
        </w:tc>
        <w:tc>
          <w:tcPr>
            <w:tcW w:w="1024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703D1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92" w:type="dxa"/>
          </w:tcPr>
          <w:p w:rsidR="00C13688" w:rsidRPr="00F021C4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703D1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703D1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2" w:type="dxa"/>
          </w:tcPr>
          <w:p w:rsidR="00C13688" w:rsidRPr="00F021C4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</w:tcPr>
          <w:p w:rsidR="00C13688" w:rsidRPr="00903330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8D698B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2703D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703D1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2703D1" w:rsidTr="00C13688">
        <w:tc>
          <w:tcPr>
            <w:tcW w:w="814" w:type="dxa"/>
            <w:vMerge w:val="restart"/>
          </w:tcPr>
          <w:p w:rsidR="002703D1" w:rsidRPr="00C13688" w:rsidRDefault="002703D1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99" w:type="dxa"/>
            <w:vMerge w:val="restart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Предоставление услуг инвалидам с допуском </w:t>
            </w:r>
            <w:proofErr w:type="spellStart"/>
            <w:r w:rsidRPr="00C13688">
              <w:rPr>
                <w:rFonts w:ascii="Times New Roman" w:hAnsi="Times New Roman" w:cs="Times New Roman"/>
                <w:sz w:val="20"/>
              </w:rPr>
              <w:t>сурдопереводчика</w:t>
            </w:r>
            <w:proofErr w:type="spellEnd"/>
            <w:r w:rsidRPr="00C13688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C13688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</w:p>
        </w:tc>
        <w:tc>
          <w:tcPr>
            <w:tcW w:w="1609" w:type="dxa"/>
          </w:tcPr>
          <w:p w:rsidR="002703D1" w:rsidRPr="00C13688" w:rsidRDefault="002703D1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703D1" w:rsidRPr="008D698B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703D1" w:rsidRPr="0050618B" w:rsidRDefault="002703D1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703D1" w:rsidRPr="00705DD6" w:rsidRDefault="002703D1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40ABF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F021C4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8D698B" w:rsidRDefault="00240ABF" w:rsidP="00B63946">
            <w:pPr>
              <w:pStyle w:val="ConsPlusNormal"/>
              <w:rPr>
                <w:color w:val="FF0000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240ABF" w:rsidTr="00C13688">
        <w:tc>
          <w:tcPr>
            <w:tcW w:w="814" w:type="dxa"/>
            <w:vMerge w:val="restart"/>
          </w:tcPr>
          <w:p w:rsidR="00240ABF" w:rsidRPr="00C13688" w:rsidRDefault="00240ABF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599" w:type="dxa"/>
            <w:vMerge w:val="restart"/>
          </w:tcPr>
          <w:p w:rsidR="00240ABF" w:rsidRPr="00C13688" w:rsidRDefault="00240AB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09" w:type="dxa"/>
          </w:tcPr>
          <w:p w:rsidR="00240ABF" w:rsidRPr="00C13688" w:rsidRDefault="00240AB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40ABF" w:rsidRPr="008D698B" w:rsidRDefault="00240ABF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40ABF" w:rsidRPr="008D698B" w:rsidRDefault="00240ABF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40ABF" w:rsidRPr="00705DD6" w:rsidRDefault="00240ABF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240ABF" w:rsidRPr="00705DD6" w:rsidRDefault="00240ABF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40ABF" w:rsidRPr="00705DD6" w:rsidRDefault="00240ABF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40ABF" w:rsidRPr="00705DD6" w:rsidRDefault="00240ABF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240ABF" w:rsidRPr="0050618B" w:rsidRDefault="00240ABF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40ABF" w:rsidRPr="0050618B" w:rsidRDefault="00240ABF" w:rsidP="001A44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240ABF" w:rsidRPr="00705DD6" w:rsidRDefault="00240ABF" w:rsidP="001A44B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DE787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FC3450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7</w:t>
            </w:r>
          </w:p>
        </w:tc>
        <w:tc>
          <w:tcPr>
            <w:tcW w:w="992" w:type="dxa"/>
          </w:tcPr>
          <w:p w:rsidR="00C13688" w:rsidRPr="00F021C4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C3450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993" w:type="dxa"/>
          </w:tcPr>
          <w:p w:rsidR="00C13688" w:rsidRPr="00FC3450" w:rsidRDefault="00950F54" w:rsidP="00C51F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3450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275" w:type="dxa"/>
          </w:tcPr>
          <w:p w:rsidR="00C13688" w:rsidRPr="00903330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993" w:type="dxa"/>
          </w:tcPr>
          <w:p w:rsidR="00C13688" w:rsidRPr="008D698B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3688" w:rsidRPr="00F021C4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40ABF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DE787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FC3450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992" w:type="dxa"/>
          </w:tcPr>
          <w:p w:rsidR="00C13688" w:rsidRPr="00F021C4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C3450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FC3450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345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240ABF" w:rsidP="005061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993" w:type="dxa"/>
          </w:tcPr>
          <w:p w:rsidR="00C13688" w:rsidRPr="008D698B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240AB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240ABF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</w:tbl>
    <w:p w:rsidR="00C13688" w:rsidRDefault="00C13688" w:rsidP="00C13688">
      <w:pPr>
        <w:pStyle w:val="ConsPlusNormal"/>
      </w:pPr>
    </w:p>
    <w:p w:rsidR="00B85F4C" w:rsidRDefault="00B85F4C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F4C" w:rsidRDefault="00B85F4C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4BD" w:rsidRPr="00C249E9" w:rsidRDefault="007505FE" w:rsidP="00A6057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рах, принимаемых для устранения причин и условий, препятствующих эффективной реализации мероприятий по обеспечению беспрепятственного доступа инвалидов к объектам социальной инфраструктуры и к предоставляемым в них услугам:</w:t>
      </w:r>
    </w:p>
    <w:p w:rsidR="007505FE" w:rsidRPr="00C249E9" w:rsidRDefault="00131F6B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о к реализации в 20</w:t>
      </w:r>
      <w:r w:rsidR="002427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46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:</w:t>
      </w:r>
    </w:p>
    <w:p w:rsidR="00750CBA" w:rsidRDefault="00974651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несалдин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еведческий музей им. А.Н. Анциферова»</w:t>
      </w:r>
      <w:r w:rsidR="00750CBA"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обрет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ков доступности</w:t>
      </w:r>
      <w:bookmarkStart w:id="0" w:name="_GoBack"/>
      <w:bookmarkEnd w:id="0"/>
      <w:r w:rsidR="00750CBA"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81E" w:rsidRDefault="00F3381E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МБУ «СОК»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ккейный корт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становка перилл. </w:t>
      </w:r>
    </w:p>
    <w:p w:rsidR="00F3381E" w:rsidRPr="00750CBA" w:rsidRDefault="00F3381E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МБУ «СОК»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зал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обретение переносного пандуса.</w:t>
      </w:r>
    </w:p>
    <w:p w:rsidR="00C249E9" w:rsidRPr="00750CBA" w:rsidRDefault="00C249E9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249E9" w:rsidRPr="00750CBA" w:rsidSect="00B85F4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D4"/>
    <w:rsid w:val="000A3320"/>
    <w:rsid w:val="000C195F"/>
    <w:rsid w:val="000D1DD5"/>
    <w:rsid w:val="00131F6B"/>
    <w:rsid w:val="00240ABF"/>
    <w:rsid w:val="0024275A"/>
    <w:rsid w:val="00266DBC"/>
    <w:rsid w:val="002703D1"/>
    <w:rsid w:val="002758A2"/>
    <w:rsid w:val="003023FA"/>
    <w:rsid w:val="00360E89"/>
    <w:rsid w:val="0050618B"/>
    <w:rsid w:val="00533626"/>
    <w:rsid w:val="00586722"/>
    <w:rsid w:val="00604B17"/>
    <w:rsid w:val="006315D4"/>
    <w:rsid w:val="006E2D36"/>
    <w:rsid w:val="00705DD6"/>
    <w:rsid w:val="00730E22"/>
    <w:rsid w:val="007505FE"/>
    <w:rsid w:val="00750CBA"/>
    <w:rsid w:val="007B4B75"/>
    <w:rsid w:val="00810E23"/>
    <w:rsid w:val="0082240D"/>
    <w:rsid w:val="00855408"/>
    <w:rsid w:val="008D4DBD"/>
    <w:rsid w:val="008D698B"/>
    <w:rsid w:val="00903330"/>
    <w:rsid w:val="009264C4"/>
    <w:rsid w:val="00950F54"/>
    <w:rsid w:val="00974651"/>
    <w:rsid w:val="00990E45"/>
    <w:rsid w:val="009C09C7"/>
    <w:rsid w:val="009D096D"/>
    <w:rsid w:val="009E12E0"/>
    <w:rsid w:val="00A14318"/>
    <w:rsid w:val="00A6057D"/>
    <w:rsid w:val="00B35E67"/>
    <w:rsid w:val="00B85F4C"/>
    <w:rsid w:val="00BB017B"/>
    <w:rsid w:val="00C13688"/>
    <w:rsid w:val="00C249E9"/>
    <w:rsid w:val="00C37B96"/>
    <w:rsid w:val="00C51F51"/>
    <w:rsid w:val="00C75E94"/>
    <w:rsid w:val="00C77963"/>
    <w:rsid w:val="00CB1C87"/>
    <w:rsid w:val="00CF62C4"/>
    <w:rsid w:val="00D25C8E"/>
    <w:rsid w:val="00DE5F2D"/>
    <w:rsid w:val="00DE7871"/>
    <w:rsid w:val="00E3447C"/>
    <w:rsid w:val="00F021C4"/>
    <w:rsid w:val="00F22030"/>
    <w:rsid w:val="00F224BD"/>
    <w:rsid w:val="00F3381E"/>
    <w:rsid w:val="00FC3450"/>
    <w:rsid w:val="00FC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29030BFD6283EAD564604B7CD889CB8AAFEC1D1DE0F331F28E8618AD776FF6EE5BF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29030BFD6283EAD5647E466AB4D7C18AADB3141AE1FA6FAED9804FF252F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130C-4BB2-46CE-9530-130726E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0</cp:revision>
  <cp:lastPrinted>2021-01-12T06:38:00Z</cp:lastPrinted>
  <dcterms:created xsi:type="dcterms:W3CDTF">2018-01-12T11:34:00Z</dcterms:created>
  <dcterms:modified xsi:type="dcterms:W3CDTF">2021-12-21T10:03:00Z</dcterms:modified>
</cp:coreProperties>
</file>